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AA1" w:rsidRDefault="00C75AA1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1A0A7F" w:rsidRDefault="00513515" w:rsidP="00C75AA1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ÁRIO DE AVALIAÇÃO DE RELATÓRIO PARCIAL E PRORROGAÇÃO DE PROJETO</w:t>
      </w:r>
    </w:p>
    <w:p w:rsidR="00C75AA1" w:rsidRPr="000F5807" w:rsidRDefault="00C75AA1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</w:p>
    <w:tbl>
      <w:tblPr>
        <w:tblStyle w:val="Tabelacomgrade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91"/>
        <w:gridCol w:w="256"/>
        <w:gridCol w:w="721"/>
        <w:gridCol w:w="868"/>
        <w:gridCol w:w="301"/>
        <w:gridCol w:w="1117"/>
        <w:gridCol w:w="236"/>
        <w:gridCol w:w="317"/>
        <w:gridCol w:w="570"/>
        <w:gridCol w:w="334"/>
        <w:gridCol w:w="88"/>
        <w:gridCol w:w="466"/>
        <w:gridCol w:w="147"/>
        <w:gridCol w:w="617"/>
        <w:gridCol w:w="118"/>
        <w:gridCol w:w="344"/>
        <w:gridCol w:w="55"/>
        <w:gridCol w:w="1244"/>
      </w:tblGrid>
      <w:tr w:rsidR="00773FF6" w:rsidRPr="00D106F7" w:rsidTr="009A44D5"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773FF6" w:rsidRPr="00D106F7" w:rsidRDefault="00773FF6" w:rsidP="00E470ED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Número de cadastro do projeto (SIGEP)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79249002"/>
                <w:placeholder>
                  <w:docPart w:val="857A85DEA8DC4C4BB2C95F11FAFD3BB9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Vigência: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Style w:val="Estilo23"/>
                </w:rPr>
                <w:id w:val="753709470"/>
                <w:placeholder>
                  <w:docPart w:val="BAD25A7BBDD040D0A43C4BBC1CE7D29F"/>
                </w:placeholder>
                <w:showingPlcHdr/>
                <w15:color w:val="C0C0C0"/>
                <w:text/>
              </w:sdtPr>
              <w:sdtEndPr>
                <w:rPr>
                  <w:rStyle w:val="Fontepargpadro"/>
                  <w:rFonts w:cstheme="minorHAnsi"/>
                  <w:sz w:val="20"/>
                  <w:szCs w:val="20"/>
                </w:rPr>
              </w:sdtEndPr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Style w:val="Estilo24"/>
                </w:rPr>
                <w:id w:val="165377088"/>
                <w:placeholder>
                  <w:docPart w:val="E9A1681BC4074ABDACB5B324DEFDF2EF"/>
                </w:placeholder>
                <w:showingPlcHdr/>
                <w15:color w:val="C0C0C0"/>
                <w:text/>
              </w:sdtPr>
              <w:sdtEndPr>
                <w:rPr>
                  <w:rStyle w:val="Fontepargpadro"/>
                  <w:rFonts w:cstheme="minorHAnsi"/>
                  <w:sz w:val="20"/>
                  <w:szCs w:val="20"/>
                </w:rPr>
              </w:sdtEndPr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773FF6" w:rsidRPr="00D106F7" w:rsidTr="009A44D5">
        <w:tc>
          <w:tcPr>
            <w:tcW w:w="2266" w:type="dxa"/>
            <w:gridSpan w:val="2"/>
            <w:tcBorders>
              <w:right w:val="single" w:sz="4" w:space="0" w:color="auto"/>
            </w:tcBorders>
          </w:tcPr>
          <w:p w:rsidR="00773FF6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 do </w:t>
            </w:r>
            <w:r w:rsidRPr="00D106F7">
              <w:rPr>
                <w:rFonts w:cstheme="minorHAnsi"/>
                <w:sz w:val="20"/>
                <w:szCs w:val="20"/>
              </w:rPr>
              <w:t>Coordenador:</w:t>
            </w:r>
          </w:p>
        </w:tc>
        <w:tc>
          <w:tcPr>
            <w:tcW w:w="7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6" w:rsidRPr="00D106F7" w:rsidRDefault="00773FF6" w:rsidP="00773FF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0451840"/>
                <w:placeholder>
                  <w:docPart w:val="5A0BE77710D54967A38EA3EF1C826BA5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1775" w:type="dxa"/>
            <w:tcBorders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Título do Projeto:</w:t>
            </w:r>
          </w:p>
        </w:tc>
        <w:tc>
          <w:tcPr>
            <w:tcW w:w="82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22785460"/>
                <w:placeholder>
                  <w:docPart w:val="67B92809FFA849FE8013C861FF1EB109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4412" w:type="dxa"/>
            <w:gridSpan w:val="6"/>
            <w:tcBorders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O Projeto Possui Financiamento Extern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8745465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  <w:tc>
          <w:tcPr>
            <w:tcW w:w="20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Agência financiadora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773FF6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490689840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CAPES" w:value="CAPES"/>
                  <w:listItem w:displayText="CNPq" w:value="CNPq"/>
                  <w:listItem w:displayText="FINEP" w:value="FINEP"/>
                  <w:listItem w:displayText="FAPEG" w:value="FAPEG"/>
                  <w:listItem w:displayText="Outra(s)" w:value="Outra(s)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2522" w:type="dxa"/>
            <w:gridSpan w:val="3"/>
            <w:tcBorders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Vigência do Financiamento</w:t>
            </w:r>
          </w:p>
        </w:tc>
        <w:tc>
          <w:tcPr>
            <w:tcW w:w="75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1B4900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895704436"/>
                <w:placeholder>
                  <w:docPart w:val="544864EB171C4F1C9F87789318263513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5529" w:type="dxa"/>
            <w:gridSpan w:val="7"/>
            <w:tcBorders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Em qual área (CAPES) os produtos devem ser avaliados?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9A44D5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8741278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Ciências Agrárias" w:value="Ciências Agrárias"/>
                  <w:listItem w:displayText="Ciências Biológicas" w:value="Ciências Biológicas"/>
                  <w:listItem w:displayText="Ciências da Saúde" w:value="Ciências da Saúde"/>
                  <w:listItem w:displayText="Ciências Humanas" w:value="Ciências Humanas"/>
                  <w:listItem w:displayText="Ciências Sociais e Aplicadas" w:value="Ciências Sociais e Aplicadas"/>
                  <w:listItem w:displayText="Linguística, Letras e Artes" w:value="Linguística, Letras e Artes"/>
                  <w:listItem w:displayText="Ciências Exatas e da Terra" w:value="Ciências Exatas e da Terra"/>
                  <w:listItem w:displayText="Engenharias" w:value="Engenharias"/>
                  <w:listItem w:displayText="Multidisciplinar" w:value="Multidisciplinar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5529" w:type="dxa"/>
            <w:gridSpan w:val="7"/>
            <w:tcBorders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O Projeto envolve estudante(s) de Iniciação Científica?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860BD1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61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>
              <w:rPr>
                <w:rFonts w:cstheme="minorHAnsi"/>
                <w:sz w:val="20"/>
                <w:szCs w:val="20"/>
              </w:rPr>
              <w:t xml:space="preserve">  </w:t>
            </w:r>
            <w:r w:rsidR="00E470ED" w:rsidRPr="00D106F7">
              <w:rPr>
                <w:rFonts w:cstheme="minorHAnsi"/>
                <w:sz w:val="20"/>
                <w:szCs w:val="20"/>
              </w:rPr>
              <w:t>Não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860BD1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66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 w:rsidRPr="00D106F7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>Quantos?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1B4900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5101150"/>
                <w:placeholder>
                  <w:docPart w:val="FB579E182E524BAD84111CD3D13BF4E7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rPr>
          <w:trHeight w:val="276"/>
        </w:trPr>
        <w:tc>
          <w:tcPr>
            <w:tcW w:w="10065" w:type="dxa"/>
            <w:gridSpan w:val="19"/>
          </w:tcPr>
          <w:p w:rsidR="00E470ED" w:rsidRPr="00D106F7" w:rsidRDefault="00E470ED" w:rsidP="00585549">
            <w:pPr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sz w:val="20"/>
                <w:szCs w:val="20"/>
              </w:rPr>
              <w:t xml:space="preserve">Se o projeto envolve estudante(s) de IC informar abaixo: </w:t>
            </w:r>
            <w:r w:rsidRPr="00D106F7">
              <w:rPr>
                <w:rFonts w:cstheme="minorHAnsi"/>
                <w:sz w:val="20"/>
                <w:szCs w:val="20"/>
                <w:u w:val="single"/>
              </w:rPr>
              <w:t>Nome do(s) Estudante(s)</w:t>
            </w:r>
            <w:r w:rsidRPr="00D106F7">
              <w:rPr>
                <w:rFonts w:cstheme="minorHAnsi"/>
                <w:sz w:val="20"/>
                <w:szCs w:val="20"/>
              </w:rPr>
              <w:t xml:space="preserve"> / </w:t>
            </w:r>
            <w:r w:rsidRPr="00D106F7">
              <w:rPr>
                <w:rFonts w:cstheme="minorHAnsi"/>
                <w:sz w:val="20"/>
                <w:szCs w:val="20"/>
                <w:u w:val="single"/>
              </w:rPr>
              <w:t>Programa de IC</w:t>
            </w:r>
            <w:r w:rsidRPr="00D106F7">
              <w:rPr>
                <w:rFonts w:cstheme="minorHAnsi"/>
                <w:sz w:val="20"/>
                <w:szCs w:val="20"/>
              </w:rPr>
              <w:t xml:space="preserve"> / </w:t>
            </w:r>
            <w:r w:rsidRPr="00D106F7">
              <w:rPr>
                <w:rFonts w:cstheme="minorHAnsi"/>
                <w:sz w:val="20"/>
                <w:szCs w:val="20"/>
                <w:u w:val="single"/>
              </w:rPr>
              <w:t>Vigência do(s) Plano(s) de Trabalho</w:t>
            </w:r>
          </w:p>
        </w:tc>
      </w:tr>
      <w:tr w:rsidR="00E470ED" w:rsidRPr="00D106F7" w:rsidTr="009A44D5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:rsidTr="009A44D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8388877"/>
                <w:placeholder>
                  <w:docPart w:val="B3189EC614EA41D28813E427634A582B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10065" w:type="dxa"/>
            <w:gridSpan w:val="19"/>
            <w:tcBorders>
              <w:top w:val="single" w:sz="4" w:space="0" w:color="auto"/>
            </w:tcBorders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6F0A2C" w:rsidRPr="00D106F7" w:rsidTr="009A44D5">
        <w:tc>
          <w:tcPr>
            <w:tcW w:w="2266" w:type="dxa"/>
            <w:gridSpan w:val="2"/>
            <w:vMerge w:val="restart"/>
            <w:vAlign w:val="center"/>
          </w:tcPr>
          <w:p w:rsidR="006F0A2C" w:rsidRPr="00D106F7" w:rsidRDefault="006F0A2C" w:rsidP="006F0A2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76CD">
              <w:rPr>
                <w:rFonts w:cstheme="minorHAnsi"/>
                <w:b/>
                <w:sz w:val="20"/>
                <w:szCs w:val="20"/>
              </w:rPr>
              <w:t>Motivo para Solicitação</w:t>
            </w:r>
          </w:p>
        </w:tc>
        <w:tc>
          <w:tcPr>
            <w:tcW w:w="4720" w:type="dxa"/>
            <w:gridSpan w:val="9"/>
          </w:tcPr>
          <w:p w:rsidR="006F0A2C" w:rsidRPr="00D106F7" w:rsidRDefault="00860BD1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48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0A2C" w:rsidRPr="00D106F7">
              <w:rPr>
                <w:rFonts w:cstheme="minorHAnsi"/>
                <w:sz w:val="20"/>
                <w:szCs w:val="20"/>
              </w:rPr>
              <w:t>Solicitação de Prorrogação de Projeto de Pesquisa</w:t>
            </w:r>
            <w:r w:rsidR="006F0A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18" w:type="dxa"/>
            <w:gridSpan w:val="4"/>
            <w:tcBorders>
              <w:right w:val="single" w:sz="4" w:space="0" w:color="auto"/>
            </w:tcBorders>
          </w:tcPr>
          <w:p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106F7">
              <w:rPr>
                <w:rFonts w:cstheme="minorHAnsi"/>
                <w:b/>
                <w:i/>
                <w:sz w:val="18"/>
                <w:szCs w:val="18"/>
              </w:rPr>
              <w:t xml:space="preserve">Prorrogar por 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9972058"/>
                <w:placeholder>
                  <w:docPart w:val="E417BCB9D7F94A8FABCAE6368AE17986"/>
                </w:placeholder>
                <w:showingPlcHdr/>
                <w15:color w:val="C0C0C0"/>
                <w:comboBox>
                  <w:listItem w:value="Escolher um item."/>
                  <w:listItem w:displayText="06 meses" w:value="06 meses"/>
                  <w:listItem w:displayText="12 meses" w:value="12 meses"/>
                  <w:listItem w:displayText="18 meses" w:value="18 meses"/>
                  <w:listItem w:displayText="24 meses" w:value="24 meses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6F0A2C" w:rsidRPr="00D106F7" w:rsidTr="009A44D5">
        <w:tc>
          <w:tcPr>
            <w:tcW w:w="2266" w:type="dxa"/>
            <w:gridSpan w:val="2"/>
            <w:vMerge/>
            <w:vAlign w:val="center"/>
          </w:tcPr>
          <w:p w:rsidR="006F0A2C" w:rsidRPr="001076CD" w:rsidRDefault="006F0A2C" w:rsidP="0058554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9" w:type="dxa"/>
            <w:gridSpan w:val="17"/>
          </w:tcPr>
          <w:p w:rsidR="006F0A2C" w:rsidRPr="00D106F7" w:rsidRDefault="00860BD1" w:rsidP="00585549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033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0A2C">
              <w:rPr>
                <w:rFonts w:cstheme="minorHAnsi"/>
                <w:sz w:val="20"/>
                <w:szCs w:val="20"/>
              </w:rPr>
              <w:t>Somente para solicitação de CH de Pesquisa</w:t>
            </w:r>
            <w:r w:rsidR="006F0A2C" w:rsidRPr="00D106F7">
              <w:rPr>
                <w:rFonts w:cstheme="minorHAnsi"/>
                <w:i/>
                <w:sz w:val="16"/>
                <w:szCs w:val="16"/>
              </w:rPr>
              <w:t xml:space="preserve"> (projeto com </w:t>
            </w:r>
            <w:r w:rsidR="006F0A2C" w:rsidRPr="001076CD">
              <w:rPr>
                <w:rFonts w:cstheme="minorHAnsi"/>
                <w:b/>
                <w:i/>
                <w:sz w:val="16"/>
                <w:szCs w:val="16"/>
              </w:rPr>
              <w:t>vigência superior</w:t>
            </w:r>
            <w:r w:rsidR="006F0A2C" w:rsidRPr="00D106F7">
              <w:rPr>
                <w:rFonts w:cstheme="minorHAnsi"/>
                <w:i/>
                <w:sz w:val="16"/>
                <w:szCs w:val="16"/>
              </w:rPr>
              <w:t xml:space="preserve"> a um ano no momento da solicitação).</w:t>
            </w:r>
          </w:p>
        </w:tc>
      </w:tr>
      <w:tr w:rsidR="006F0A2C" w:rsidRPr="00D106F7" w:rsidTr="009A44D5">
        <w:tc>
          <w:tcPr>
            <w:tcW w:w="2266" w:type="dxa"/>
            <w:gridSpan w:val="2"/>
            <w:vMerge/>
          </w:tcPr>
          <w:p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7" w:type="dxa"/>
            <w:gridSpan w:val="2"/>
          </w:tcPr>
          <w:p w:rsidR="006F0A2C" w:rsidRPr="00D106F7" w:rsidRDefault="00860BD1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2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2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F0A2C">
              <w:rPr>
                <w:rFonts w:cstheme="minorHAnsi"/>
                <w:sz w:val="20"/>
                <w:szCs w:val="20"/>
              </w:rPr>
              <w:t xml:space="preserve">Outro 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F0A2C" w:rsidRPr="00D106F7" w:rsidRDefault="006F0A2C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106F7">
              <w:rPr>
                <w:rFonts w:cstheme="minorHAnsi"/>
                <w:b/>
                <w:i/>
                <w:sz w:val="16"/>
                <w:szCs w:val="16"/>
              </w:rPr>
              <w:t>Informar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2C" w:rsidRPr="00D106F7" w:rsidRDefault="001B4900" w:rsidP="000C77A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3529160"/>
                <w:placeholder>
                  <w:docPart w:val="77CD8062387744ED9E9BCAA6F1EE8B2C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62367C">
        <w:tc>
          <w:tcPr>
            <w:tcW w:w="10065" w:type="dxa"/>
            <w:gridSpan w:val="19"/>
            <w:shd w:val="clear" w:color="auto" w:fill="F2F2F2" w:themeFill="background1" w:themeFillShade="F2"/>
          </w:tcPr>
          <w:p w:rsidR="00E470ED" w:rsidRPr="00DC544F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C544F">
              <w:rPr>
                <w:rFonts w:cstheme="minorHAnsi"/>
                <w:b/>
                <w:i/>
                <w:sz w:val="20"/>
                <w:szCs w:val="20"/>
              </w:rPr>
              <w:t>Informe detalhes sobre o andamento do Projeto de Pesquisa</w:t>
            </w:r>
          </w:p>
        </w:tc>
      </w:tr>
      <w:tr w:rsidR="00E470ED" w:rsidRPr="00DC544F" w:rsidTr="009A44D5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E470ED" w:rsidRPr="00DC544F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:rsidTr="009A44D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0ED" w:rsidRPr="00D106F7" w:rsidRDefault="00E470ED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5438591"/>
                <w:placeholder>
                  <w:docPart w:val="8573BDA1DBD343F5B36B061132A7DBEC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773FF6" w:rsidRPr="00D106F7" w:rsidTr="009A44D5">
        <w:tc>
          <w:tcPr>
            <w:tcW w:w="10065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:rsidR="00773FF6" w:rsidRDefault="00773FF6" w:rsidP="009A44D5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73FF6">
              <w:rPr>
                <w:rFonts w:cstheme="minorHAnsi"/>
                <w:b/>
                <w:i/>
                <w:sz w:val="18"/>
                <w:szCs w:val="18"/>
              </w:rPr>
              <w:t>Goiânia,</w:t>
            </w:r>
            <w:r>
              <w:rPr>
                <w:rFonts w:cstheme="minorHAnsi"/>
                <w:sz w:val="20"/>
                <w:szCs w:val="20"/>
              </w:rPr>
              <w:t xml:space="preserve"> [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24951883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C544F" w:rsidTr="009A44D5">
        <w:tc>
          <w:tcPr>
            <w:tcW w:w="10065" w:type="dxa"/>
            <w:gridSpan w:val="19"/>
          </w:tcPr>
          <w:p w:rsidR="00E470ED" w:rsidRPr="00DC544F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2542A" w:rsidTr="009A44D5">
        <w:tc>
          <w:tcPr>
            <w:tcW w:w="10065" w:type="dxa"/>
            <w:gridSpan w:val="19"/>
          </w:tcPr>
          <w:p w:rsidR="00E470ED" w:rsidRPr="00D2542A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6F0A2C" w:rsidRPr="00D2542A" w:rsidTr="009A44D5">
        <w:tc>
          <w:tcPr>
            <w:tcW w:w="10065" w:type="dxa"/>
            <w:gridSpan w:val="19"/>
            <w:shd w:val="clear" w:color="auto" w:fill="BFBFBF" w:themeFill="background1" w:themeFillShade="BF"/>
          </w:tcPr>
          <w:p w:rsidR="006F0A2C" w:rsidRDefault="006F0A2C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  <w:p w:rsidR="006F0A2C" w:rsidRPr="00D2542A" w:rsidRDefault="006F0A2C" w:rsidP="006F0A2C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  <w:r w:rsidRPr="009A44D5">
              <w:rPr>
                <w:rFonts w:cstheme="minorHAnsi"/>
                <w:b/>
                <w:sz w:val="24"/>
                <w:szCs w:val="24"/>
              </w:rPr>
              <w:t>ÁREA RESERVADA AO PARECER DO COAP</w:t>
            </w:r>
            <w:r w:rsidRPr="006F0A2C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9A44D5">
              <w:rPr>
                <w:rFonts w:cstheme="minorHAnsi"/>
                <w:b/>
                <w:i/>
              </w:rPr>
              <w:t>Não Preencher</w:t>
            </w:r>
          </w:p>
        </w:tc>
      </w:tr>
      <w:tr w:rsidR="006F0A2C" w:rsidRPr="00D2542A" w:rsidTr="009A44D5">
        <w:tc>
          <w:tcPr>
            <w:tcW w:w="10065" w:type="dxa"/>
            <w:gridSpan w:val="19"/>
          </w:tcPr>
          <w:p w:rsidR="006F0A2C" w:rsidRDefault="006F0A2C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:rsidTr="009A44D5">
        <w:tc>
          <w:tcPr>
            <w:tcW w:w="10065" w:type="dxa"/>
            <w:gridSpan w:val="19"/>
            <w:shd w:val="clear" w:color="auto" w:fill="D9D9D9" w:themeFill="background1" w:themeFillShade="D9"/>
          </w:tcPr>
          <w:p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2542A">
              <w:rPr>
                <w:rFonts w:cstheme="minorHAnsi"/>
                <w:b/>
                <w:i/>
                <w:sz w:val="20"/>
                <w:szCs w:val="20"/>
              </w:rPr>
              <w:t>Parecer do COAP</w:t>
            </w:r>
          </w:p>
        </w:tc>
      </w:tr>
      <w:tr w:rsidR="00E470ED" w:rsidRPr="00D2542A" w:rsidTr="009A44D5">
        <w:tc>
          <w:tcPr>
            <w:tcW w:w="10065" w:type="dxa"/>
            <w:gridSpan w:val="19"/>
          </w:tcPr>
          <w:p w:rsidR="00E470ED" w:rsidRPr="00D2542A" w:rsidRDefault="00E470ED" w:rsidP="00585549">
            <w:pPr>
              <w:spacing w:line="36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</w:tr>
      <w:tr w:rsidR="00E470ED" w:rsidRPr="00D106F7" w:rsidTr="009A44D5">
        <w:tc>
          <w:tcPr>
            <w:tcW w:w="3243" w:type="dxa"/>
            <w:gridSpan w:val="4"/>
          </w:tcPr>
          <w:p w:rsidR="00E470ED" w:rsidRPr="00D106F7" w:rsidRDefault="00860BD1" w:rsidP="000C77A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68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>
              <w:rPr>
                <w:rFonts w:cstheme="minorHAnsi"/>
                <w:sz w:val="20"/>
                <w:szCs w:val="20"/>
              </w:rPr>
              <w:t>Desfavorável à Prorrogação</w:t>
            </w:r>
          </w:p>
        </w:tc>
        <w:tc>
          <w:tcPr>
            <w:tcW w:w="2839" w:type="dxa"/>
            <w:gridSpan w:val="5"/>
          </w:tcPr>
          <w:p w:rsidR="00E470ED" w:rsidRPr="00D106F7" w:rsidRDefault="00860BD1" w:rsidP="000C77AB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80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0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0ED">
              <w:rPr>
                <w:rFonts w:cstheme="minorHAnsi"/>
                <w:sz w:val="20"/>
                <w:szCs w:val="20"/>
              </w:rPr>
              <w:t>Favorável à Prorrogação</w:t>
            </w:r>
          </w:p>
        </w:tc>
        <w:tc>
          <w:tcPr>
            <w:tcW w:w="1458" w:type="dxa"/>
            <w:gridSpan w:val="4"/>
          </w:tcPr>
          <w:p w:rsidR="00E470ED" w:rsidRPr="00D2542A" w:rsidRDefault="00E470ED" w:rsidP="00585549">
            <w:pPr>
              <w:spacing w:line="36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D2542A">
              <w:rPr>
                <w:rFonts w:cstheme="minorHAnsi"/>
                <w:b/>
                <w:i/>
                <w:sz w:val="20"/>
                <w:szCs w:val="20"/>
              </w:rPr>
              <w:t>Prorrogar até:</w:t>
            </w:r>
          </w:p>
        </w:tc>
        <w:tc>
          <w:tcPr>
            <w:tcW w:w="2525" w:type="dxa"/>
            <w:gridSpan w:val="6"/>
          </w:tcPr>
          <w:p w:rsidR="00E470ED" w:rsidRPr="00D106F7" w:rsidRDefault="009A44D5" w:rsidP="0058554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874738223"/>
                <w:placeholder>
                  <w:docPart w:val="DefaultPlaceholder_-1854013438"/>
                </w:placeholder>
                <w:showingPlcHdr/>
                <w:comboBox>
                  <w:listItem w:value="Escolher um item."/>
                  <w:listItem w:displayText="Janeiro / 2021" w:value="Janeiro / 2021"/>
                  <w:listItem w:displayText="Julho / 2021" w:value="Julho / 2021"/>
                  <w:listItem w:displayText="Janeiro/ 2022" w:value="Janeiro/ 2022"/>
                  <w:listItem w:displayText="Julho / 2022" w:value="Julho / 2022"/>
                  <w:listItem w:displayText="Janeiro / 2023" w:value="Janeiro / 2023"/>
                  <w:listItem w:displayText="Julho / 2023" w:value="Julho / 2023"/>
                  <w:listItem w:displayText="Janeiro / 2024" w:value="Janeiro / 2024"/>
                  <w:listItem w:displayText="Julho / 2024" w:value="Julho / 2024"/>
                  <w:listItem w:displayText="janeiro / 2025" w:value="janeiro / 2025"/>
                  <w:listItem w:displayText="Julho / 2025" w:value="Julho / 2025"/>
                  <w:listItem w:displayText="Janeiro / 2026" w:value="Janeiro / 2026"/>
                  <w:listItem w:displayText="Julho / 2026" w:value="Julho / 2026"/>
                </w:comboBox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106F7" w:rsidTr="009A44D5">
        <w:tc>
          <w:tcPr>
            <w:tcW w:w="10065" w:type="dxa"/>
            <w:gridSpan w:val="19"/>
            <w:shd w:val="clear" w:color="auto" w:fill="D9D9D9" w:themeFill="background1" w:themeFillShade="D9"/>
          </w:tcPr>
          <w:p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2542A">
              <w:rPr>
                <w:rFonts w:cstheme="minorHAnsi"/>
                <w:b/>
                <w:i/>
                <w:sz w:val="20"/>
                <w:szCs w:val="20"/>
              </w:rPr>
              <w:t xml:space="preserve">Justificativa do Parecer </w:t>
            </w:r>
            <w:r w:rsidRPr="00D2542A">
              <w:rPr>
                <w:rFonts w:cstheme="minorHAnsi"/>
                <w:b/>
                <w:i/>
                <w:sz w:val="16"/>
                <w:szCs w:val="16"/>
              </w:rPr>
              <w:t>(elaborar mesmo em caso de parecer favorável)</w:t>
            </w:r>
          </w:p>
        </w:tc>
      </w:tr>
      <w:tr w:rsidR="00E470ED" w:rsidRPr="00D2542A" w:rsidTr="009A44D5"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6"/>
                <w:szCs w:val="6"/>
              </w:rPr>
            </w:pPr>
          </w:p>
        </w:tc>
      </w:tr>
      <w:tr w:rsidR="00E470ED" w:rsidRPr="00D106F7" w:rsidTr="009A44D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70ED" w:rsidRPr="00E470ED" w:rsidRDefault="00E470ED" w:rsidP="00E470E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 </w:t>
            </w:r>
            <w:sdt>
              <w:sdtPr>
                <w:rPr>
                  <w:rFonts w:cstheme="minorHAnsi"/>
                  <w:sz w:val="20"/>
                  <w:szCs w:val="20"/>
                </w:rPr>
                <w:id w:val="941650007"/>
                <w:placeholder>
                  <w:docPart w:val="E47D4FD429EF4B899F6F509B028DD78A"/>
                </w:placeholder>
                <w:showingPlcHdr/>
                <w15:color w:val="C0C0C0"/>
                <w:text/>
              </w:sdtPr>
              <w:sdtEndPr/>
              <w:sdtContent/>
            </w:sdt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E470ED" w:rsidRPr="00D2542A" w:rsidTr="009A44D5">
        <w:tc>
          <w:tcPr>
            <w:tcW w:w="10065" w:type="dxa"/>
            <w:gridSpan w:val="19"/>
            <w:tcBorders>
              <w:top w:val="single" w:sz="4" w:space="0" w:color="auto"/>
            </w:tcBorders>
          </w:tcPr>
          <w:p w:rsidR="00E470ED" w:rsidRPr="00D2542A" w:rsidRDefault="00E470ED" w:rsidP="00585549">
            <w:pPr>
              <w:spacing w:line="360" w:lineRule="auto"/>
              <w:jc w:val="center"/>
              <w:rPr>
                <w:rFonts w:cstheme="minorHAnsi"/>
                <w:b/>
                <w:i/>
                <w:sz w:val="6"/>
                <w:szCs w:val="6"/>
              </w:rPr>
            </w:pPr>
          </w:p>
        </w:tc>
      </w:tr>
      <w:tr w:rsidR="00E470ED" w:rsidRPr="00D106F7" w:rsidTr="009A44D5">
        <w:tc>
          <w:tcPr>
            <w:tcW w:w="6652" w:type="dxa"/>
            <w:gridSpan w:val="10"/>
            <w:vAlign w:val="bottom"/>
          </w:tcPr>
          <w:p w:rsidR="00E470ED" w:rsidRPr="00D2542A" w:rsidRDefault="00E470ED" w:rsidP="00585549">
            <w:pPr>
              <w:spacing w:line="360" w:lineRule="auto"/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D2542A">
              <w:rPr>
                <w:rFonts w:cstheme="minorHAnsi"/>
                <w:b/>
                <w:i/>
                <w:sz w:val="18"/>
                <w:szCs w:val="18"/>
              </w:rPr>
              <w:t>Goiânia</w:t>
            </w:r>
            <w:r w:rsidR="0062367C">
              <w:rPr>
                <w:rFonts w:cstheme="minorHAnsi"/>
                <w:b/>
                <w:i/>
                <w:sz w:val="18"/>
                <w:szCs w:val="18"/>
              </w:rPr>
              <w:t>,</w:t>
            </w:r>
          </w:p>
        </w:tc>
        <w:tc>
          <w:tcPr>
            <w:tcW w:w="3413" w:type="dxa"/>
            <w:gridSpan w:val="9"/>
          </w:tcPr>
          <w:p w:rsidR="00E470ED" w:rsidRPr="00D2542A" w:rsidRDefault="00E470ED" w:rsidP="00E470ED">
            <w:pPr>
              <w:spacing w:line="36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D2542A">
              <w:rPr>
                <w:rFonts w:asciiTheme="majorHAnsi" w:hAnsiTheme="majorHAnsi"/>
                <w:sz w:val="18"/>
                <w:szCs w:val="18"/>
              </w:rPr>
              <w:t xml:space="preserve">[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448387949"/>
                <w:placeholder>
                  <w:docPart w:val="7A862E553D294A229158359886CE223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Pr="00D2542A">
              <w:rPr>
                <w:rFonts w:asciiTheme="majorHAnsi" w:hAnsiTheme="majorHAnsi"/>
                <w:sz w:val="18"/>
                <w:szCs w:val="18"/>
              </w:rPr>
              <w:t xml:space="preserve"> ]</w:t>
            </w:r>
          </w:p>
        </w:tc>
      </w:tr>
    </w:tbl>
    <w:p w:rsidR="00E470ED" w:rsidRDefault="00E470ED" w:rsidP="001A0A7F">
      <w:pPr>
        <w:spacing w:line="360" w:lineRule="auto"/>
        <w:jc w:val="center"/>
        <w:rPr>
          <w:rFonts w:asciiTheme="majorHAnsi" w:hAnsiTheme="majorHAnsi"/>
          <w:b/>
        </w:rPr>
      </w:pPr>
    </w:p>
    <w:sectPr w:rsidR="00E470ED" w:rsidSect="00A7371B">
      <w:headerReference w:type="default" r:id="rId8"/>
      <w:footerReference w:type="default" r:id="rId9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D1" w:rsidRDefault="00860BD1" w:rsidP="006756E1">
      <w:pPr>
        <w:spacing w:after="0" w:line="240" w:lineRule="auto"/>
      </w:pPr>
      <w:r>
        <w:separator/>
      </w:r>
    </w:p>
  </w:endnote>
  <w:endnote w:type="continuationSeparator" w:id="0">
    <w:p w:rsidR="00860BD1" w:rsidRDefault="00860BD1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D1" w:rsidRDefault="00860BD1" w:rsidP="006756E1">
      <w:pPr>
        <w:spacing w:after="0" w:line="240" w:lineRule="auto"/>
      </w:pPr>
      <w:r>
        <w:separator/>
      </w:r>
    </w:p>
  </w:footnote>
  <w:footnote w:type="continuationSeparator" w:id="0">
    <w:p w:rsidR="00860BD1" w:rsidRDefault="00860BD1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6F0A2C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4FE0CC" wp14:editId="046FC835">
              <wp:simplePos x="0" y="0"/>
              <wp:positionH relativeFrom="column">
                <wp:posOffset>2495550</wp:posOffset>
              </wp:positionH>
              <wp:positionV relativeFrom="paragraph">
                <wp:posOffset>-186055</wp:posOffset>
              </wp:positionV>
              <wp:extent cx="0" cy="914400"/>
              <wp:effectExtent l="50800" t="25400" r="76200" b="7620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AA413" id="Straight Connector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-14.65pt" to="196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" strokecolor="red" strokeweight="2pt">
              <v:shadow on="t" color="black" opacity="24903f" origin=",.5" offset="0,.55556mm"/>
            </v:line>
          </w:pict>
        </mc:Fallback>
      </mc:AlternateContent>
    </w:r>
    <w:r w:rsidR="00FD1AE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-49530</wp:posOffset>
              </wp:positionV>
              <wp:extent cx="3707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513515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FD1AE4" w:rsidRDefault="001A0A7F" w:rsidP="00513515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</w:t>
                          </w:r>
                          <w:r w:rsidR="00513515">
                            <w:rPr>
                              <w:rFonts w:ascii="Cambria" w:hAnsi="Cambria"/>
                              <w:b/>
                            </w:rPr>
                            <w:t>PESQUISA</w:t>
                          </w:r>
                        </w:p>
                        <w:p w:rsidR="00513515" w:rsidRPr="006F0A2C" w:rsidRDefault="00513515" w:rsidP="00513515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F0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6F0A2C">
                              <w:rPr>
                                <w:rStyle w:val="Hyperlink"/>
                                <w:rFonts w:ascii="Cambria" w:hAnsi="Cambria"/>
                                <w:sz w:val="18"/>
                                <w:szCs w:val="18"/>
                              </w:rPr>
                              <w:t>pesquisa@pucgoias.edu.br</w:t>
                            </w:r>
                          </w:hyperlink>
                          <w:r w:rsidRPr="006F0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0.8pt;margin-top:-3.9pt;width:291.9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" filled="f" stroked="f">
              <v:textbox>
                <w:txbxContent>
                  <w:p w:rsidR="00FD1AE4" w:rsidRDefault="00FD1AE4" w:rsidP="00513515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FD1AE4" w:rsidRDefault="001A0A7F" w:rsidP="00513515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</w:t>
                    </w:r>
                    <w:r w:rsidR="00513515">
                      <w:rPr>
                        <w:rFonts w:ascii="Cambria" w:hAnsi="Cambria"/>
                        <w:b/>
                      </w:rPr>
                      <w:t>PESQUISA</w:t>
                    </w:r>
                  </w:p>
                  <w:p w:rsidR="00513515" w:rsidRPr="006F0A2C" w:rsidRDefault="00513515" w:rsidP="00513515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F0A2C">
                      <w:rPr>
                        <w:rFonts w:ascii="Cambria" w:hAnsi="Cambria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6F0A2C">
                        <w:rPr>
                          <w:rStyle w:val="Hyperlink"/>
                          <w:rFonts w:ascii="Cambria" w:hAnsi="Cambria"/>
                          <w:sz w:val="18"/>
                          <w:szCs w:val="18"/>
                        </w:rPr>
                        <w:t>pesquisa@pucgoias.edu.br</w:t>
                      </w:r>
                    </w:hyperlink>
                    <w:r w:rsidRPr="006F0A2C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D1AE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750F9"/>
    <w:multiLevelType w:val="hybridMultilevel"/>
    <w:tmpl w:val="6E9E3798"/>
    <w:lvl w:ilvl="0" w:tplc="C90E99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55204"/>
    <w:multiLevelType w:val="hybridMultilevel"/>
    <w:tmpl w:val="F394129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6644"/>
    <w:multiLevelType w:val="hybridMultilevel"/>
    <w:tmpl w:val="D588610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303E"/>
    <w:multiLevelType w:val="hybridMultilevel"/>
    <w:tmpl w:val="8C02B5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94ABE"/>
    <w:multiLevelType w:val="hybridMultilevel"/>
    <w:tmpl w:val="001EC2E8"/>
    <w:lvl w:ilvl="0" w:tplc="4B36D9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heOwEYkmMim7o0eS0pNg/OJDzdhjQqfA+xoYIC7xDQFR4dDTNOkJsZvooa/+86yO4A7rhAC6R39WNL1RA3Pg==" w:salt="E0KcA9TYYkLc06ZROHlG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2D77"/>
    <w:rsid w:val="00027513"/>
    <w:rsid w:val="0003167F"/>
    <w:rsid w:val="0006526A"/>
    <w:rsid w:val="00074697"/>
    <w:rsid w:val="0009702E"/>
    <w:rsid w:val="000B6707"/>
    <w:rsid w:val="000B783A"/>
    <w:rsid w:val="000C1ADF"/>
    <w:rsid w:val="000C77AB"/>
    <w:rsid w:val="000E30B0"/>
    <w:rsid w:val="000E3ADE"/>
    <w:rsid w:val="000E5421"/>
    <w:rsid w:val="000F5807"/>
    <w:rsid w:val="00110175"/>
    <w:rsid w:val="001426F5"/>
    <w:rsid w:val="0018569E"/>
    <w:rsid w:val="001A0A7F"/>
    <w:rsid w:val="001B4900"/>
    <w:rsid w:val="001C4E02"/>
    <w:rsid w:val="00224936"/>
    <w:rsid w:val="00225912"/>
    <w:rsid w:val="00244E7F"/>
    <w:rsid w:val="002467E3"/>
    <w:rsid w:val="00274066"/>
    <w:rsid w:val="00293BF8"/>
    <w:rsid w:val="00296C7A"/>
    <w:rsid w:val="00296D3A"/>
    <w:rsid w:val="002A1A29"/>
    <w:rsid w:val="002A3018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3F13CF"/>
    <w:rsid w:val="00426A3D"/>
    <w:rsid w:val="00447BA1"/>
    <w:rsid w:val="00475A6D"/>
    <w:rsid w:val="004A4CD8"/>
    <w:rsid w:val="004B5006"/>
    <w:rsid w:val="004C0967"/>
    <w:rsid w:val="00506619"/>
    <w:rsid w:val="00513515"/>
    <w:rsid w:val="00514462"/>
    <w:rsid w:val="0053279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367C"/>
    <w:rsid w:val="006267AB"/>
    <w:rsid w:val="00643B53"/>
    <w:rsid w:val="00652458"/>
    <w:rsid w:val="006756E1"/>
    <w:rsid w:val="00697877"/>
    <w:rsid w:val="006A10A2"/>
    <w:rsid w:val="006A3C66"/>
    <w:rsid w:val="006A7F33"/>
    <w:rsid w:val="006C04BC"/>
    <w:rsid w:val="006C4ED8"/>
    <w:rsid w:val="006C4F49"/>
    <w:rsid w:val="006D6122"/>
    <w:rsid w:val="006E3C08"/>
    <w:rsid w:val="006E6E0C"/>
    <w:rsid w:val="006F0A2C"/>
    <w:rsid w:val="006F3278"/>
    <w:rsid w:val="00773FF6"/>
    <w:rsid w:val="00793281"/>
    <w:rsid w:val="007A410A"/>
    <w:rsid w:val="007B54C6"/>
    <w:rsid w:val="007E2244"/>
    <w:rsid w:val="007F11E8"/>
    <w:rsid w:val="00800077"/>
    <w:rsid w:val="00860BD1"/>
    <w:rsid w:val="00867FF2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46E36"/>
    <w:rsid w:val="0095544A"/>
    <w:rsid w:val="00965BDB"/>
    <w:rsid w:val="009751A7"/>
    <w:rsid w:val="00986A2A"/>
    <w:rsid w:val="009A44D5"/>
    <w:rsid w:val="009C11BF"/>
    <w:rsid w:val="009D3F6F"/>
    <w:rsid w:val="009F3618"/>
    <w:rsid w:val="00A01122"/>
    <w:rsid w:val="00A2172D"/>
    <w:rsid w:val="00A6712D"/>
    <w:rsid w:val="00A7371B"/>
    <w:rsid w:val="00A81754"/>
    <w:rsid w:val="00A94B71"/>
    <w:rsid w:val="00AB1DA9"/>
    <w:rsid w:val="00AC2A4C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1054"/>
    <w:rsid w:val="00B9543D"/>
    <w:rsid w:val="00B973B4"/>
    <w:rsid w:val="00BA2B2C"/>
    <w:rsid w:val="00BC33EA"/>
    <w:rsid w:val="00BC7945"/>
    <w:rsid w:val="00BD4218"/>
    <w:rsid w:val="00BD5E09"/>
    <w:rsid w:val="00BF04F1"/>
    <w:rsid w:val="00C0029F"/>
    <w:rsid w:val="00C01D45"/>
    <w:rsid w:val="00C07A2C"/>
    <w:rsid w:val="00C50036"/>
    <w:rsid w:val="00C635F5"/>
    <w:rsid w:val="00C75AA1"/>
    <w:rsid w:val="00C83518"/>
    <w:rsid w:val="00C87CE5"/>
    <w:rsid w:val="00CB02DE"/>
    <w:rsid w:val="00CD3116"/>
    <w:rsid w:val="00CE4251"/>
    <w:rsid w:val="00D04774"/>
    <w:rsid w:val="00D129C2"/>
    <w:rsid w:val="00D25049"/>
    <w:rsid w:val="00D41826"/>
    <w:rsid w:val="00D522D0"/>
    <w:rsid w:val="00D6443E"/>
    <w:rsid w:val="00D854DB"/>
    <w:rsid w:val="00D8727C"/>
    <w:rsid w:val="00D94E1C"/>
    <w:rsid w:val="00DB00BC"/>
    <w:rsid w:val="00DD2FC7"/>
    <w:rsid w:val="00DE0C3B"/>
    <w:rsid w:val="00E00632"/>
    <w:rsid w:val="00E470ED"/>
    <w:rsid w:val="00E50F25"/>
    <w:rsid w:val="00E84424"/>
    <w:rsid w:val="00EF10B0"/>
    <w:rsid w:val="00EF3411"/>
    <w:rsid w:val="00F014B1"/>
    <w:rsid w:val="00F340B1"/>
    <w:rsid w:val="00F40F92"/>
    <w:rsid w:val="00F441DE"/>
    <w:rsid w:val="00F51DD4"/>
    <w:rsid w:val="00F53B19"/>
    <w:rsid w:val="00FC4273"/>
    <w:rsid w:val="00FD13C6"/>
    <w:rsid w:val="00FD1AE4"/>
    <w:rsid w:val="00FE1AAB"/>
    <w:rsid w:val="00FE470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MenoPendente">
    <w:name w:val="Unresolved Mention"/>
    <w:basedOn w:val="Fontepargpadro"/>
    <w:uiPriority w:val="99"/>
    <w:semiHidden/>
    <w:unhideWhenUsed/>
    <w:rsid w:val="00513515"/>
    <w:rPr>
      <w:color w:val="605E5C"/>
      <w:shd w:val="clear" w:color="auto" w:fill="E1DFDD"/>
    </w:rPr>
  </w:style>
  <w:style w:type="character" w:customStyle="1" w:styleId="Estilo23">
    <w:name w:val="Estilo23"/>
    <w:basedOn w:val="Fontepargpadro"/>
    <w:uiPriority w:val="1"/>
    <w:rsid w:val="0062367C"/>
    <w:rPr>
      <w:sz w:val="18"/>
    </w:rPr>
  </w:style>
  <w:style w:type="character" w:customStyle="1" w:styleId="Estilo24">
    <w:name w:val="Estilo24"/>
    <w:basedOn w:val="Fontepargpadro"/>
    <w:uiPriority w:val="1"/>
    <w:rsid w:val="0062367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esquisa@pucgoias.edu.br" TargetMode="External"/><Relationship Id="rId1" Type="http://schemas.openxmlformats.org/officeDocument/2006/relationships/hyperlink" Target="mailto:pesquisa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B92809FFA849FE8013C861FF1EB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74E63-057F-4EA1-9D34-0024BEB4C703}"/>
      </w:docPartPr>
      <w:docPartBody>
        <w:p w:rsidR="00E87A64" w:rsidRDefault="005240EE" w:rsidP="005240EE">
          <w:pPr>
            <w:pStyle w:val="67B92809FFA849FE8013C861FF1EB109"/>
          </w:pPr>
          <w:r w:rsidRPr="00375EB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2A98A-3E27-4472-AC83-E531B5C37B3C}"/>
      </w:docPartPr>
      <w:docPartBody>
        <w:p w:rsidR="00E87A64" w:rsidRDefault="005240EE">
          <w:r w:rsidRPr="0020348E">
            <w:rPr>
              <w:rStyle w:val="TextodoEspaoReservado"/>
            </w:rPr>
            <w:t>Escolher um item.</w:t>
          </w:r>
        </w:p>
      </w:docPartBody>
    </w:docPart>
    <w:docPart>
      <w:docPartPr>
        <w:name w:val="B3189EC614EA41D28813E427634A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B9D57-41ED-4CF0-AF75-0F4E77066AFE}"/>
      </w:docPartPr>
      <w:docPartBody>
        <w:p w:rsidR="00E87A64" w:rsidRDefault="005240EE" w:rsidP="005240EE">
          <w:pPr>
            <w:pStyle w:val="B3189EC614EA41D28813E427634A582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73BDA1DBD343F5B36B061132A7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8298E-E154-48AC-9284-E9EFDA0DD6E6}"/>
      </w:docPartPr>
      <w:docPartBody>
        <w:p w:rsidR="00E87A64" w:rsidRDefault="005240EE" w:rsidP="005240EE">
          <w:pPr>
            <w:pStyle w:val="8573BDA1DBD343F5B36B061132A7DBE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7D4FD429EF4B899F6F509B028D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DEFE3-9D58-45EA-94A6-EE040E4948FD}"/>
      </w:docPartPr>
      <w:docPartBody>
        <w:p w:rsidR="00E87A64" w:rsidRDefault="005240EE" w:rsidP="005240EE">
          <w:pPr>
            <w:pStyle w:val="E47D4FD429EF4B899F6F509B028DD78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862E553D294A229158359886CE2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4C699-47A9-4ABB-A311-888AA4B2DA73}"/>
      </w:docPartPr>
      <w:docPartBody>
        <w:p w:rsidR="00E87A64" w:rsidRDefault="005240EE" w:rsidP="005240EE">
          <w:pPr>
            <w:pStyle w:val="7A862E553D294A229158359886CE223C"/>
          </w:pPr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417BCB9D7F94A8FABCAE6368AE17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E55B8-B00E-4CC7-BB24-D3CDDA31265D}"/>
      </w:docPartPr>
      <w:docPartBody>
        <w:p w:rsidR="009B53CB" w:rsidRDefault="00E87A64" w:rsidP="00E87A64">
          <w:pPr>
            <w:pStyle w:val="E417BCB9D7F94A8FABCAE6368AE17986"/>
          </w:pPr>
          <w:r w:rsidRPr="0020348E">
            <w:rPr>
              <w:rStyle w:val="TextodoEspaoReservado"/>
            </w:rPr>
            <w:t>Escolher um item.</w:t>
          </w:r>
        </w:p>
      </w:docPartBody>
    </w:docPart>
    <w:docPart>
      <w:docPartPr>
        <w:name w:val="544864EB171C4F1C9F87789318263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0CF15-483E-455F-B160-500FC48E2A68}"/>
      </w:docPartPr>
      <w:docPartBody>
        <w:p w:rsidR="007F21B6" w:rsidRDefault="009B53CB" w:rsidP="009B53CB">
          <w:pPr>
            <w:pStyle w:val="544864EB171C4F1C9F8778931826351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CD8062387744ED9E9BCAA6F1EE8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90786-21D0-450D-A095-D07C826B51C6}"/>
      </w:docPartPr>
      <w:docPartBody>
        <w:p w:rsidR="007F21B6" w:rsidRDefault="009B53CB" w:rsidP="009B53CB">
          <w:pPr>
            <w:pStyle w:val="77CD8062387744ED9E9BCAA6F1EE8B2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579E182E524BAD84111CD3D13BF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A6749-C0C6-4455-93AD-1D6242500757}"/>
      </w:docPartPr>
      <w:docPartBody>
        <w:p w:rsidR="007F21B6" w:rsidRDefault="009B53CB" w:rsidP="009B53CB">
          <w:pPr>
            <w:pStyle w:val="FB579E182E524BAD84111CD3D13BF4E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0BE77710D54967A38EA3EF1C826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86C5-7964-4F56-8612-23A7F230AB63}"/>
      </w:docPartPr>
      <w:docPartBody>
        <w:p w:rsidR="009838A0" w:rsidRDefault="007F21B6" w:rsidP="007F21B6">
          <w:pPr>
            <w:pStyle w:val="5A0BE77710D54967A38EA3EF1C826BA5"/>
          </w:pPr>
          <w:r w:rsidRPr="00375EB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7A85DEA8DC4C4BB2C95F11FAFD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8DA92-D29D-4261-AA00-0BA6A5872BF8}"/>
      </w:docPartPr>
      <w:docPartBody>
        <w:p w:rsidR="009838A0" w:rsidRDefault="007F21B6" w:rsidP="007F21B6">
          <w:pPr>
            <w:pStyle w:val="857A85DEA8DC4C4BB2C95F11FAFD3BB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D25A7BBDD040D0A43C4BBC1CE7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7E5B-4E36-4685-BFD3-C181B002216E}"/>
      </w:docPartPr>
      <w:docPartBody>
        <w:p w:rsidR="009838A0" w:rsidRDefault="007F21B6" w:rsidP="007F21B6">
          <w:pPr>
            <w:pStyle w:val="BAD25A7BBDD040D0A43C4BBC1CE7D29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A1681BC4074ABDACB5B324DEFDF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B89C2-2A41-4AB1-B22E-E612EB653C58}"/>
      </w:docPartPr>
      <w:docPartBody>
        <w:p w:rsidR="009838A0" w:rsidRDefault="007F21B6" w:rsidP="007F21B6">
          <w:pPr>
            <w:pStyle w:val="E9A1681BC4074ABDACB5B324DEFDF2E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7FAD8-77C7-495A-B0D7-5411381122F8}"/>
      </w:docPartPr>
      <w:docPartBody>
        <w:p w:rsidR="009838A0" w:rsidRDefault="007F21B6">
          <w:r w:rsidRPr="0020348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217CCE"/>
    <w:rsid w:val="003A38B3"/>
    <w:rsid w:val="003E0D01"/>
    <w:rsid w:val="004123B1"/>
    <w:rsid w:val="005240EE"/>
    <w:rsid w:val="00683951"/>
    <w:rsid w:val="00746CFF"/>
    <w:rsid w:val="007F21B6"/>
    <w:rsid w:val="00822E06"/>
    <w:rsid w:val="009838A0"/>
    <w:rsid w:val="009B53CB"/>
    <w:rsid w:val="00A50282"/>
    <w:rsid w:val="00B638A5"/>
    <w:rsid w:val="00BC0A4B"/>
    <w:rsid w:val="00D805DF"/>
    <w:rsid w:val="00E84A0B"/>
    <w:rsid w:val="00E8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21B6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07A32BF8027F4D4D94E54043648E608F">
    <w:name w:val="07A32BF8027F4D4D94E54043648E608F"/>
    <w:rsid w:val="005240EE"/>
  </w:style>
  <w:style w:type="paragraph" w:customStyle="1" w:styleId="220FC94702B04C3CACFA696F67B6707F">
    <w:name w:val="220FC94702B04C3CACFA696F67B6707F"/>
    <w:rsid w:val="005240EE"/>
  </w:style>
  <w:style w:type="paragraph" w:customStyle="1" w:styleId="67B92809FFA849FE8013C861FF1EB109">
    <w:name w:val="67B92809FFA849FE8013C861FF1EB109"/>
    <w:rsid w:val="005240EE"/>
  </w:style>
  <w:style w:type="paragraph" w:customStyle="1" w:styleId="B3189EC614EA41D28813E427634A582B">
    <w:name w:val="B3189EC614EA41D28813E427634A582B"/>
    <w:rsid w:val="005240EE"/>
  </w:style>
  <w:style w:type="paragraph" w:customStyle="1" w:styleId="B1F4A7EF4CEB49019CB654B1C4AC4032">
    <w:name w:val="B1F4A7EF4CEB49019CB654B1C4AC4032"/>
    <w:rsid w:val="005240EE"/>
  </w:style>
  <w:style w:type="paragraph" w:customStyle="1" w:styleId="8573BDA1DBD343F5B36B061132A7DBEC">
    <w:name w:val="8573BDA1DBD343F5B36B061132A7DBEC"/>
    <w:rsid w:val="005240EE"/>
  </w:style>
  <w:style w:type="paragraph" w:customStyle="1" w:styleId="ED08C8E5297848B5A741452215C3772E">
    <w:name w:val="ED08C8E5297848B5A741452215C3772E"/>
    <w:rsid w:val="005240EE"/>
  </w:style>
  <w:style w:type="paragraph" w:customStyle="1" w:styleId="D8AA0556F00D445FB618CEA4C2A90F34">
    <w:name w:val="D8AA0556F00D445FB618CEA4C2A90F34"/>
    <w:rsid w:val="005240EE"/>
  </w:style>
  <w:style w:type="paragraph" w:customStyle="1" w:styleId="E47D4FD429EF4B899F6F509B028DD78A">
    <w:name w:val="E47D4FD429EF4B899F6F509B028DD78A"/>
    <w:rsid w:val="005240EE"/>
  </w:style>
  <w:style w:type="paragraph" w:customStyle="1" w:styleId="7A862E553D294A229158359886CE223C">
    <w:name w:val="7A862E553D294A229158359886CE223C"/>
    <w:rsid w:val="005240EE"/>
  </w:style>
  <w:style w:type="paragraph" w:customStyle="1" w:styleId="0FB06EF569FB4D7A808C8319F1A9AB4F">
    <w:name w:val="0FB06EF569FB4D7A808C8319F1A9AB4F"/>
    <w:rsid w:val="00E87A64"/>
  </w:style>
  <w:style w:type="paragraph" w:customStyle="1" w:styleId="91B239AAB9D3475EB600E3CEFE71A57B">
    <w:name w:val="91B239AAB9D3475EB600E3CEFE71A57B"/>
    <w:rsid w:val="00E87A64"/>
  </w:style>
  <w:style w:type="paragraph" w:customStyle="1" w:styleId="52CDC5B3BF6940A8A7E5275730F183CA">
    <w:name w:val="52CDC5B3BF6940A8A7E5275730F183CA"/>
    <w:rsid w:val="00E87A64"/>
  </w:style>
  <w:style w:type="paragraph" w:customStyle="1" w:styleId="E417BCB9D7F94A8FABCAE6368AE17986">
    <w:name w:val="E417BCB9D7F94A8FABCAE6368AE17986"/>
    <w:rsid w:val="00E87A64"/>
  </w:style>
  <w:style w:type="paragraph" w:customStyle="1" w:styleId="B644BB234AD64D7C85EFAFD55FE023B9">
    <w:name w:val="B644BB234AD64D7C85EFAFD55FE023B9"/>
    <w:rsid w:val="00E87A64"/>
  </w:style>
  <w:style w:type="paragraph" w:customStyle="1" w:styleId="7412D02445CE44F484EFACB397FA5E9D">
    <w:name w:val="7412D02445CE44F484EFACB397FA5E9D"/>
    <w:rsid w:val="009B53CB"/>
  </w:style>
  <w:style w:type="paragraph" w:customStyle="1" w:styleId="83F5646C6AB44ECB8DF76732E65FB627">
    <w:name w:val="83F5646C6AB44ECB8DF76732E65FB627"/>
    <w:rsid w:val="009B53CB"/>
  </w:style>
  <w:style w:type="paragraph" w:customStyle="1" w:styleId="857F8AC4B88B4D41B6779AF8B596E8D9">
    <w:name w:val="857F8AC4B88B4D41B6779AF8B596E8D9"/>
    <w:rsid w:val="009B53CB"/>
  </w:style>
  <w:style w:type="paragraph" w:customStyle="1" w:styleId="544864EB171C4F1C9F87789318263513">
    <w:name w:val="544864EB171C4F1C9F87789318263513"/>
    <w:rsid w:val="009B53CB"/>
  </w:style>
  <w:style w:type="paragraph" w:customStyle="1" w:styleId="29C1E072F35445DAA94B4694538F05E3">
    <w:name w:val="29C1E072F35445DAA94B4694538F05E3"/>
    <w:rsid w:val="009B53CB"/>
  </w:style>
  <w:style w:type="paragraph" w:customStyle="1" w:styleId="77CD8062387744ED9E9BCAA6F1EE8B2C">
    <w:name w:val="77CD8062387744ED9E9BCAA6F1EE8B2C"/>
    <w:rsid w:val="009B53CB"/>
  </w:style>
  <w:style w:type="paragraph" w:customStyle="1" w:styleId="FB579E182E524BAD84111CD3D13BF4E7">
    <w:name w:val="FB579E182E524BAD84111CD3D13BF4E7"/>
    <w:rsid w:val="009B53CB"/>
  </w:style>
  <w:style w:type="paragraph" w:customStyle="1" w:styleId="09D7BE3B6AA44320816AC9166A2B75B8">
    <w:name w:val="09D7BE3B6AA44320816AC9166A2B75B8"/>
    <w:rsid w:val="009B53CB"/>
  </w:style>
  <w:style w:type="paragraph" w:customStyle="1" w:styleId="3A7C90933E4649EEB6746E6A47FA22EF">
    <w:name w:val="3A7C90933E4649EEB6746E6A47FA22EF"/>
    <w:rsid w:val="007F21B6"/>
  </w:style>
  <w:style w:type="paragraph" w:customStyle="1" w:styleId="5A0BE77710D54967A38EA3EF1C826BA5">
    <w:name w:val="5A0BE77710D54967A38EA3EF1C826BA5"/>
    <w:rsid w:val="007F21B6"/>
  </w:style>
  <w:style w:type="paragraph" w:customStyle="1" w:styleId="857A85DEA8DC4C4BB2C95F11FAFD3BB9">
    <w:name w:val="857A85DEA8DC4C4BB2C95F11FAFD3BB9"/>
    <w:rsid w:val="007F21B6"/>
  </w:style>
  <w:style w:type="paragraph" w:customStyle="1" w:styleId="BAD25A7BBDD040D0A43C4BBC1CE7D29F">
    <w:name w:val="BAD25A7BBDD040D0A43C4BBC1CE7D29F"/>
    <w:rsid w:val="007F21B6"/>
  </w:style>
  <w:style w:type="paragraph" w:customStyle="1" w:styleId="E9A1681BC4074ABDACB5B324DEFDF2EF">
    <w:name w:val="E9A1681BC4074ABDACB5B324DEFDF2EF"/>
    <w:rsid w:val="007F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B30EF27702747B1F3AEC27006BDB9" ma:contentTypeVersion="6" ma:contentTypeDescription="Crie um novo documento." ma:contentTypeScope="" ma:versionID="aca8b36bd2af7bc172068f7e13edee04">
  <xsd:schema xmlns:xsd="http://www.w3.org/2001/XMLSchema" xmlns:xs="http://www.w3.org/2001/XMLSchema" xmlns:p="http://schemas.microsoft.com/office/2006/metadata/properties" xmlns:ns2="c5c87859-e942-4db1-8add-e0e7aa076708" targetNamespace="http://schemas.microsoft.com/office/2006/metadata/properties" ma:root="true" ma:fieldsID="3b20aca0db0344642f8bf0c025ab9001" ns2:_="">
    <xsd:import namespace="c5c87859-e942-4db1-8add-e0e7aa07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7859-e942-4db1-8add-e0e7aa0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D3C18-8CF7-413F-822F-45F697CDF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9D9C6-8CFB-4688-8DD5-C0AEB44E2098}"/>
</file>

<file path=customXml/itemProps3.xml><?xml version="1.0" encoding="utf-8"?>
<ds:datastoreItem xmlns:ds="http://schemas.openxmlformats.org/officeDocument/2006/customXml" ds:itemID="{C0C2CF3F-2E89-422E-874A-350D25937E2D}"/>
</file>

<file path=customXml/itemProps4.xml><?xml version="1.0" encoding="utf-8"?>
<ds:datastoreItem xmlns:ds="http://schemas.openxmlformats.org/officeDocument/2006/customXml" ds:itemID="{5A37F8E1-B44D-44DD-B3E9-427C4E823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GEYZA PEREIRA</cp:lastModifiedBy>
  <cp:revision>2</cp:revision>
  <cp:lastPrinted>2020-08-24T18:52:00Z</cp:lastPrinted>
  <dcterms:created xsi:type="dcterms:W3CDTF">2020-08-26T11:19:00Z</dcterms:created>
  <dcterms:modified xsi:type="dcterms:W3CDTF">2020-08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B30EF27702747B1F3AEC27006BDB9</vt:lpwstr>
  </property>
</Properties>
</file>